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80-26-0014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BB (Bund)/Nörvenich/NATO-Flugplatz Nörvenich/A11/Austausch Fenster/Schadstoffsanierung/080-26-00148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enster- und Fassadensanier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